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CEFBAD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E2192">
        <w:rPr>
          <w:rFonts w:ascii="TH Sarabun New" w:hAnsi="TH Sarabun New"/>
          <w:sz w:val="32"/>
          <w:szCs w:val="32"/>
          <w:cs/>
        </w:rPr>
        <w:t xml:space="preserve">ที่ </w:t>
      </w:r>
      <w:r w:rsidR="004E2192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56C1B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956C1B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956C1B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56C1B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956C1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956C1B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6BF5C3F" w:rsidR="00D551BB" w:rsidRDefault="009E5C87" w:rsidP="00956C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956C1B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116FB7A" w:rsidR="00D551BB" w:rsidRDefault="009E5C87" w:rsidP="00956C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956C1B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D551BB" w:rsidRDefault="009E5C87" w:rsidP="00956C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63BC" w14:textId="77777777" w:rsidR="00EB6D5B" w:rsidRDefault="00EB6D5B" w:rsidP="00C60201">
      <w:pPr>
        <w:spacing w:line="240" w:lineRule="auto"/>
      </w:pPr>
      <w:r>
        <w:separator/>
      </w:r>
    </w:p>
  </w:endnote>
  <w:endnote w:type="continuationSeparator" w:id="0">
    <w:p w14:paraId="7CC924D6" w14:textId="77777777" w:rsidR="00EB6D5B" w:rsidRDefault="00EB6D5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F2AE" w14:textId="77777777" w:rsidR="00EB6D5B" w:rsidRDefault="00EB6D5B" w:rsidP="00C60201">
      <w:pPr>
        <w:spacing w:line="240" w:lineRule="auto"/>
      </w:pPr>
      <w:r>
        <w:separator/>
      </w:r>
    </w:p>
  </w:footnote>
  <w:footnote w:type="continuationSeparator" w:id="0">
    <w:p w14:paraId="6E19CBEC" w14:textId="77777777" w:rsidR="00EB6D5B" w:rsidRDefault="00EB6D5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E2192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56C1B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05D43"/>
    <w:rsid w:val="00C44654"/>
    <w:rsid w:val="00C60201"/>
    <w:rsid w:val="00C826C4"/>
    <w:rsid w:val="00CA3260"/>
    <w:rsid w:val="00CD34FC"/>
    <w:rsid w:val="00CF7B1D"/>
    <w:rsid w:val="00D51824"/>
    <w:rsid w:val="00D551BB"/>
    <w:rsid w:val="00D736CB"/>
    <w:rsid w:val="00D91A2A"/>
    <w:rsid w:val="00DA59E2"/>
    <w:rsid w:val="00DC41D1"/>
    <w:rsid w:val="00DD540C"/>
    <w:rsid w:val="00DD7C5A"/>
    <w:rsid w:val="00EB339E"/>
    <w:rsid w:val="00EB6D5B"/>
    <w:rsid w:val="00EF7445"/>
    <w:rsid w:val="00F15E42"/>
    <w:rsid w:val="00F539D2"/>
    <w:rsid w:val="00FB6638"/>
    <w:rsid w:val="00FB73FB"/>
    <w:rsid w:val="00FC433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2</cp:revision>
  <dcterms:created xsi:type="dcterms:W3CDTF">2021-11-08T12:31:00Z</dcterms:created>
  <dcterms:modified xsi:type="dcterms:W3CDTF">2021-11-12T06:07:00Z</dcterms:modified>
</cp:coreProperties>
</file>